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E0" w:rsidRPr="00662FF8" w:rsidRDefault="001531E0" w:rsidP="001531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662FF8">
        <w:rPr>
          <w:rFonts w:ascii="Times New Roman" w:eastAsia="Times New Roman" w:hAnsi="Times New Roman" w:cs="Times New Roman"/>
          <w:noProof/>
          <w:sz w:val="28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D8FC803" wp14:editId="2FF8D828">
            <wp:simplePos x="0" y="0"/>
            <wp:positionH relativeFrom="column">
              <wp:posOffset>2795905</wp:posOffset>
            </wp:positionH>
            <wp:positionV relativeFrom="paragraph">
              <wp:posOffset>146050</wp:posOffset>
            </wp:positionV>
            <wp:extent cx="431866" cy="6120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E0" w:rsidRPr="00662FF8" w:rsidRDefault="00A8634C" w:rsidP="004349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662FF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</w:t>
      </w:r>
      <w:r w:rsidR="004349ED" w:rsidRPr="00662FF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ЄКТ</w:t>
      </w:r>
      <w:r w:rsidRPr="00662FF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               </w:t>
      </w:r>
    </w:p>
    <w:p w:rsidR="001531E0" w:rsidRPr="00662FF8" w:rsidRDefault="001531E0" w:rsidP="0015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1531E0" w:rsidRPr="00662FF8" w:rsidRDefault="003A6990" w:rsidP="003A6990">
      <w:pPr>
        <w:tabs>
          <w:tab w:val="left" w:pos="3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2"/>
          <w:lang w:val="uk-UA" w:eastAsia="ru-RU"/>
        </w:rPr>
      </w:pPr>
      <w:r w:rsidRPr="00662FF8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ab/>
      </w:r>
    </w:p>
    <w:p w:rsidR="00A07211" w:rsidRPr="00662FF8" w:rsidRDefault="00A07211" w:rsidP="00A0721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2FF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A07211" w:rsidRPr="00662FF8" w:rsidRDefault="00693B64" w:rsidP="00A0721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2F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ГИЧІВСЬКА СЕЛИЩНА </w:t>
      </w:r>
      <w:r w:rsidR="00A07211" w:rsidRPr="00662FF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ДА</w:t>
      </w:r>
    </w:p>
    <w:p w:rsidR="00A07211" w:rsidRPr="00662FF8" w:rsidRDefault="00693B64" w:rsidP="00634940">
      <w:pPr>
        <w:pStyle w:val="1"/>
        <w:tabs>
          <w:tab w:val="left" w:pos="4111"/>
        </w:tabs>
        <w:rPr>
          <w:b/>
          <w:bCs/>
          <w:szCs w:val="28"/>
        </w:rPr>
      </w:pPr>
      <w:r w:rsidRPr="00662FF8">
        <w:rPr>
          <w:b/>
          <w:bCs/>
          <w:szCs w:val="28"/>
        </w:rPr>
        <w:t>РІШЕНН</w:t>
      </w:r>
      <w:r w:rsidR="00A07211" w:rsidRPr="00662FF8">
        <w:rPr>
          <w:b/>
          <w:bCs/>
          <w:szCs w:val="28"/>
        </w:rPr>
        <w:t>Я</w:t>
      </w:r>
    </w:p>
    <w:p w:rsidR="00A07211" w:rsidRPr="00662FF8" w:rsidRDefault="00A07211" w:rsidP="00A07211">
      <w:pPr>
        <w:pStyle w:val="1"/>
        <w:ind w:hanging="720"/>
        <w:jc w:val="left"/>
        <w:rPr>
          <w:sz w:val="24"/>
        </w:rPr>
      </w:pPr>
    </w:p>
    <w:p w:rsidR="007C659A" w:rsidRPr="00662FF8" w:rsidRDefault="007C659A" w:rsidP="009030DB">
      <w:pPr>
        <w:rPr>
          <w:sz w:val="10"/>
          <w:lang w:val="uk-UA" w:eastAsia="ru-RU"/>
        </w:rPr>
      </w:pPr>
    </w:p>
    <w:p w:rsidR="000C08BC" w:rsidRPr="00662FF8" w:rsidRDefault="000C08BC" w:rsidP="00B26DF0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62F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______</w:t>
      </w:r>
      <w:r w:rsidR="00B26DF0" w:rsidRPr="00662F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_________________             </w:t>
      </w:r>
      <w:r w:rsidRPr="00662F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</w:t>
      </w:r>
      <w:r w:rsidR="00B26DF0" w:rsidRPr="00662F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елище</w:t>
      </w:r>
      <w:r w:rsidRPr="00662F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proofErr w:type="spellStart"/>
      <w:r w:rsidRPr="00662F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егичівка</w:t>
      </w:r>
      <w:proofErr w:type="spellEnd"/>
      <w:r w:rsidRPr="00662F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</w:t>
      </w:r>
      <w:r w:rsidR="00B26DF0" w:rsidRPr="00662F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</w:t>
      </w:r>
      <w:r w:rsidRPr="00662F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_____</w:t>
      </w:r>
    </w:p>
    <w:p w:rsidR="00164691" w:rsidRDefault="00164691" w:rsidP="0038299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5208" w:rsidRPr="00662FF8" w:rsidRDefault="00765208" w:rsidP="0038299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659A" w:rsidRPr="00662FF8" w:rsidRDefault="007C659A" w:rsidP="00382994">
      <w:pPr>
        <w:spacing w:after="0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5F2095" w:rsidRPr="005F2095" w:rsidRDefault="00765208" w:rsidP="00D169EB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20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зяття на квартирний облік </w:t>
      </w:r>
      <w:r w:rsidR="00AF1EAB" w:rsidRPr="005F20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оби </w:t>
      </w:r>
      <w:r w:rsidR="00A549B7" w:rsidRPr="005F20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="00AF1EAB" w:rsidRPr="005F2095">
        <w:rPr>
          <w:rFonts w:ascii="Times New Roman" w:hAnsi="Times New Roman" w:cs="Times New Roman"/>
          <w:b/>
          <w:sz w:val="24"/>
          <w:szCs w:val="24"/>
          <w:lang w:val="uk-UA"/>
        </w:rPr>
        <w:t>з інвалідністю внаслідок війни</w:t>
      </w:r>
      <w:r w:rsidR="005F2095" w:rsidRPr="005F20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510D5">
        <w:rPr>
          <w:rFonts w:ascii="Times New Roman" w:hAnsi="Times New Roman" w:cs="Times New Roman"/>
          <w:b/>
          <w:sz w:val="24"/>
          <w:szCs w:val="24"/>
          <w:lang w:val="uk-UA"/>
        </w:rPr>
        <w:t>******</w:t>
      </w:r>
      <w:r w:rsidR="005F2095" w:rsidRPr="005F20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510D5">
        <w:rPr>
          <w:rFonts w:ascii="Times New Roman" w:hAnsi="Times New Roman" w:cs="Times New Roman"/>
          <w:b/>
          <w:sz w:val="24"/>
          <w:szCs w:val="24"/>
          <w:lang w:val="uk-UA"/>
        </w:rPr>
        <w:t>************** ************</w:t>
      </w:r>
    </w:p>
    <w:p w:rsidR="00765208" w:rsidRPr="005F2095" w:rsidRDefault="00765208" w:rsidP="00D169EB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</w:pPr>
    </w:p>
    <w:p w:rsidR="00F72840" w:rsidRPr="005F2095" w:rsidRDefault="00107370" w:rsidP="006030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uk-UA" w:eastAsia="ru-RU"/>
        </w:rPr>
      </w:pPr>
      <w:r w:rsidRPr="005F2095">
        <w:rPr>
          <w:rFonts w:ascii="Times New Roman" w:hAnsi="Times New Roman" w:cs="Times New Roman"/>
          <w:color w:val="00B050"/>
          <w:sz w:val="24"/>
          <w:szCs w:val="28"/>
          <w:lang w:val="uk-UA"/>
        </w:rPr>
        <w:tab/>
      </w:r>
    </w:p>
    <w:p w:rsidR="002400E1" w:rsidRPr="00C80A2B" w:rsidRDefault="00F72840" w:rsidP="006030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8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400E1" w:rsidRPr="00991898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ротокол засідання комісії з житлових питань                                   при Виконавчому комітеті Кегичівської селищної ради </w:t>
      </w:r>
      <w:r w:rsidR="002400E1" w:rsidRPr="00EB62B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B62BB" w:rsidRPr="00EB62BB">
        <w:rPr>
          <w:rFonts w:ascii="Times New Roman" w:hAnsi="Times New Roman" w:cs="Times New Roman"/>
          <w:sz w:val="28"/>
          <w:szCs w:val="28"/>
          <w:lang w:val="uk-UA"/>
        </w:rPr>
        <w:t>18 вересня</w:t>
      </w:r>
      <w:r w:rsidR="00D75426" w:rsidRPr="00EB62BB">
        <w:rPr>
          <w:rFonts w:ascii="Times New Roman" w:hAnsi="Times New Roman" w:cs="Times New Roman"/>
          <w:sz w:val="28"/>
          <w:szCs w:val="28"/>
          <w:lang w:val="uk-UA"/>
        </w:rPr>
        <w:t xml:space="preserve">                 202</w:t>
      </w:r>
      <w:r w:rsidR="00AF1EAB" w:rsidRPr="00EB62B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75426" w:rsidRPr="00EB62BB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2400E1" w:rsidRPr="00EB62BB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5F2095" w:rsidRPr="00EB62B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67415" w:rsidRPr="00EB62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7415" w:rsidRPr="0099189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</w:t>
      </w:r>
      <w:r w:rsidR="00F67415" w:rsidRPr="0099189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</w:t>
      </w:r>
      <w:r w:rsidR="00F67415" w:rsidRPr="009918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Житлового кодексу України, </w:t>
      </w:r>
      <w:r w:rsidR="00AF1EAB" w:rsidRPr="00991898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статус ветеранів війни, гарантії їх соціального захисту»</w:t>
      </w:r>
      <w:r w:rsidR="00C14922" w:rsidRPr="009918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і змінами)</w:t>
      </w:r>
      <w:r w:rsidR="00C14922" w:rsidRPr="00991898">
        <w:rPr>
          <w:rFonts w:ascii="Times New Roman" w:hAnsi="Times New Roman" w:cs="Times New Roman"/>
          <w:sz w:val="28"/>
          <w:szCs w:val="28"/>
          <w:lang w:val="uk-UA"/>
        </w:rPr>
        <w:t xml:space="preserve">, згідно </w:t>
      </w:r>
      <w:r w:rsidR="002400E1" w:rsidRPr="00991898">
        <w:rPr>
          <w:rFonts w:ascii="Times New Roman" w:hAnsi="Times New Roman" w:cs="Times New Roman"/>
          <w:sz w:val="28"/>
          <w:szCs w:val="28"/>
          <w:lang w:val="uk-UA"/>
        </w:rPr>
        <w:t xml:space="preserve">з Положенням про квартирний облік при Виконавчому комітеті Кегичівської селищної ради, затвердженого рішенням Виконавчого комітету </w:t>
      </w:r>
      <w:proofErr w:type="spellStart"/>
      <w:r w:rsidR="002400E1" w:rsidRPr="00991898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2400E1" w:rsidRPr="0099189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</w:t>
      </w:r>
      <w:r w:rsidR="00C14922" w:rsidRPr="009918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922" w:rsidRPr="009918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9 травня 2025 року № 1043 «Про затвердження Положенням про квартирний облік при Виконавчому комітеті </w:t>
      </w:r>
      <w:proofErr w:type="spellStart"/>
      <w:r w:rsidR="00C14922" w:rsidRPr="00991898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C14922" w:rsidRPr="009918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»</w:t>
      </w:r>
      <w:r w:rsidR="002400E1" w:rsidRPr="00991898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аттями 4, 11, 25, 30, 40, 42, 53, 54, 59 Закону </w:t>
      </w:r>
      <w:r w:rsidR="002400E1" w:rsidRPr="00C80A2B">
        <w:rPr>
          <w:rFonts w:ascii="Times New Roman" w:hAnsi="Times New Roman" w:cs="Times New Roman"/>
          <w:sz w:val="28"/>
          <w:szCs w:val="28"/>
          <w:lang w:val="uk-UA"/>
        </w:rPr>
        <w:t>України «Про місцеве самоврядування</w:t>
      </w:r>
      <w:r w:rsidR="00D9234F" w:rsidRPr="00C80A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0E1" w:rsidRPr="00C80A2B">
        <w:rPr>
          <w:rFonts w:ascii="Times New Roman" w:hAnsi="Times New Roman" w:cs="Times New Roman"/>
          <w:sz w:val="28"/>
          <w:szCs w:val="28"/>
          <w:lang w:val="uk-UA"/>
        </w:rPr>
        <w:t xml:space="preserve">в Україні», Виконавчий комітет селищної ради  </w:t>
      </w:r>
    </w:p>
    <w:p w:rsidR="00603083" w:rsidRPr="00C80A2B" w:rsidRDefault="00603083" w:rsidP="006030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4B4E" w:rsidRPr="00C80A2B" w:rsidRDefault="009D4B4E" w:rsidP="0060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0A2B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603083" w:rsidRPr="00C80A2B" w:rsidRDefault="00603083" w:rsidP="0060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EAB" w:rsidRPr="00C80A2B" w:rsidRDefault="00D9234F" w:rsidP="00C46A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0A2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400E1" w:rsidRPr="00C80A2B">
        <w:rPr>
          <w:rFonts w:ascii="Times New Roman" w:hAnsi="Times New Roman" w:cs="Times New Roman"/>
          <w:sz w:val="28"/>
          <w:szCs w:val="28"/>
          <w:lang w:val="uk-UA"/>
        </w:rPr>
        <w:t>Взяти на квартирний облік</w:t>
      </w:r>
      <w:r w:rsidR="00AF1EAB" w:rsidRPr="00C80A2B">
        <w:rPr>
          <w:rFonts w:ascii="Times New Roman" w:hAnsi="Times New Roman" w:cs="Times New Roman"/>
          <w:sz w:val="28"/>
          <w:szCs w:val="28"/>
          <w:lang w:val="uk-UA"/>
        </w:rPr>
        <w:t xml:space="preserve"> особу </w:t>
      </w:r>
      <w:r w:rsidR="00035A19" w:rsidRPr="00C80A2B">
        <w:rPr>
          <w:rFonts w:ascii="Times New Roman" w:hAnsi="Times New Roman" w:cs="Times New Roman"/>
          <w:sz w:val="28"/>
          <w:szCs w:val="28"/>
          <w:lang w:val="uk-UA"/>
        </w:rPr>
        <w:t xml:space="preserve">з інвалідністю внаслідок війни </w:t>
      </w:r>
      <w:r w:rsidR="00A51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</w:t>
      </w:r>
      <w:r w:rsidR="00C80A2B" w:rsidRPr="00C80A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1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</w:t>
      </w:r>
      <w:r w:rsidR="00C80A2B" w:rsidRPr="00C80A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1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</w:t>
      </w:r>
      <w:r w:rsidRPr="00C80A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51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</w:t>
      </w:r>
      <w:r w:rsidR="00C80A2B" w:rsidRPr="00C80A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1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</w:t>
      </w:r>
      <w:r w:rsidR="00C80A2B" w:rsidRPr="00C80A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1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</w:t>
      </w:r>
      <w:r w:rsidR="00C80A2B" w:rsidRPr="00C80A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Pr="00C80A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одження,</w:t>
      </w:r>
      <w:r w:rsidR="00C46ABE" w:rsidRPr="00C80A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еєстрований за адресою: </w:t>
      </w:r>
      <w:r w:rsidR="00C46ABE" w:rsidRPr="00C80A2B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а область, </w:t>
      </w:r>
      <w:proofErr w:type="spellStart"/>
      <w:r w:rsidR="00C46ABE" w:rsidRPr="00C80A2B">
        <w:rPr>
          <w:rFonts w:ascii="Times New Roman" w:hAnsi="Times New Roman" w:cs="Times New Roman"/>
          <w:sz w:val="28"/>
          <w:szCs w:val="28"/>
          <w:lang w:val="uk-UA"/>
        </w:rPr>
        <w:t>Берестинський</w:t>
      </w:r>
      <w:proofErr w:type="spellEnd"/>
      <w:r w:rsidR="00C46ABE" w:rsidRPr="00C80A2B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r w:rsidR="00A51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</w:t>
      </w:r>
      <w:r w:rsidR="00C80A2B" w:rsidRPr="00C80A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1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</w:t>
      </w:r>
      <w:r w:rsidR="00C80A2B" w:rsidRPr="00C80A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иця  </w:t>
      </w:r>
      <w:r w:rsidR="00A51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</w:t>
      </w:r>
      <w:r w:rsidR="00C80A2B" w:rsidRPr="00C80A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удинок </w:t>
      </w:r>
      <w:r w:rsidR="00A51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bookmarkStart w:id="0" w:name="_GoBack"/>
      <w:bookmarkEnd w:id="0"/>
      <w:r w:rsidR="00C46ABE" w:rsidRPr="00C80A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3DE7" w:rsidRPr="00C80A2B">
        <w:rPr>
          <w:rFonts w:ascii="Times New Roman" w:hAnsi="Times New Roman" w:cs="Times New Roman"/>
          <w:sz w:val="28"/>
          <w:szCs w:val="28"/>
          <w:lang w:val="uk-UA"/>
        </w:rPr>
        <w:t xml:space="preserve">та включити його </w:t>
      </w:r>
      <w:r w:rsidR="00F11A62" w:rsidRPr="00C80A2B">
        <w:rPr>
          <w:rFonts w:ascii="Times New Roman" w:hAnsi="Times New Roman" w:cs="Times New Roman"/>
          <w:sz w:val="28"/>
          <w:szCs w:val="28"/>
          <w:lang w:val="uk-UA"/>
        </w:rPr>
        <w:t>до списку</w:t>
      </w:r>
      <w:r w:rsidR="00BE3DE7" w:rsidRPr="00C80A2B">
        <w:rPr>
          <w:rFonts w:ascii="Times New Roman" w:hAnsi="Times New Roman" w:cs="Times New Roman"/>
          <w:sz w:val="28"/>
          <w:szCs w:val="28"/>
          <w:lang w:val="uk-UA"/>
        </w:rPr>
        <w:t xml:space="preserve"> осіб, які мають позачергове право на отримання житла.</w:t>
      </w:r>
      <w:r w:rsidR="00BE3DE7" w:rsidRPr="00C80A2B">
        <w:rPr>
          <w:lang w:val="uk-UA"/>
        </w:rPr>
        <w:t xml:space="preserve">  </w:t>
      </w:r>
    </w:p>
    <w:p w:rsidR="00A52BD7" w:rsidRPr="00C80A2B" w:rsidRDefault="00A52BD7" w:rsidP="00610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0A2B">
        <w:rPr>
          <w:rFonts w:ascii="Times New Roman" w:hAnsi="Times New Roman" w:cs="Times New Roman"/>
          <w:sz w:val="28"/>
          <w:szCs w:val="28"/>
          <w:lang w:val="uk-UA"/>
        </w:rPr>
        <w:t>2. Рішення набирає чинності з дня його оприлюднення на офіційному сайті Кегичівської селищної ради.</w:t>
      </w:r>
    </w:p>
    <w:p w:rsidR="002400E1" w:rsidRPr="00C80A2B" w:rsidRDefault="002400E1" w:rsidP="002400E1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0A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2BD7" w:rsidRPr="00C80A2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80A2B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заступни</w:t>
      </w:r>
      <w:r w:rsidR="00CA383D" w:rsidRPr="00C80A2B">
        <w:rPr>
          <w:rFonts w:ascii="Times New Roman" w:hAnsi="Times New Roman" w:cs="Times New Roman"/>
          <w:sz w:val="28"/>
          <w:szCs w:val="28"/>
          <w:lang w:val="uk-UA"/>
        </w:rPr>
        <w:t>ка селищного голови з питань</w:t>
      </w:r>
      <w:r w:rsidRPr="00C80A2B">
        <w:rPr>
          <w:rFonts w:ascii="Times New Roman" w:hAnsi="Times New Roman" w:cs="Times New Roman"/>
          <w:sz w:val="28"/>
          <w:szCs w:val="28"/>
          <w:lang w:val="uk-UA"/>
        </w:rPr>
        <w:t xml:space="preserve"> жит</w:t>
      </w:r>
      <w:r w:rsidR="00CA383D" w:rsidRPr="00C80A2B">
        <w:rPr>
          <w:rFonts w:ascii="Times New Roman" w:hAnsi="Times New Roman" w:cs="Times New Roman"/>
          <w:sz w:val="28"/>
          <w:szCs w:val="28"/>
          <w:lang w:val="uk-UA"/>
        </w:rPr>
        <w:t xml:space="preserve">лово-комунального господарства </w:t>
      </w:r>
      <w:r w:rsidRPr="00C80A2B">
        <w:rPr>
          <w:rFonts w:ascii="Times New Roman" w:hAnsi="Times New Roman" w:cs="Times New Roman"/>
          <w:sz w:val="28"/>
          <w:szCs w:val="28"/>
          <w:lang w:val="uk-UA"/>
        </w:rPr>
        <w:t>Тетяну ПЕРЦЕВУ.</w:t>
      </w:r>
    </w:p>
    <w:p w:rsidR="002400E1" w:rsidRPr="005F2095" w:rsidRDefault="002400E1" w:rsidP="00F728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:rsidR="00E67E40" w:rsidRPr="00035A19" w:rsidRDefault="00E67E40" w:rsidP="00382994">
      <w:pPr>
        <w:spacing w:after="0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874861" w:rsidRPr="00662FF8" w:rsidRDefault="00A07211" w:rsidP="001E524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62FF8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662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ий голова                                </w:t>
      </w:r>
      <w:r w:rsidR="001E5241" w:rsidRPr="00662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662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Антон ДОЦЕНКО</w:t>
      </w:r>
    </w:p>
    <w:sectPr w:rsidR="00874861" w:rsidRPr="00662FF8" w:rsidSect="00C110B4">
      <w:headerReference w:type="default" r:id="rId10"/>
      <w:pgSz w:w="11906" w:h="16838"/>
      <w:pgMar w:top="142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EF" w:rsidRDefault="002576EF" w:rsidP="00DD1EB2">
      <w:pPr>
        <w:spacing w:after="0" w:line="240" w:lineRule="auto"/>
      </w:pPr>
      <w:r>
        <w:separator/>
      </w:r>
    </w:p>
  </w:endnote>
  <w:endnote w:type="continuationSeparator" w:id="0">
    <w:p w:rsidR="002576EF" w:rsidRDefault="002576EF" w:rsidP="00DD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EF" w:rsidRDefault="002576EF" w:rsidP="00DD1EB2">
      <w:pPr>
        <w:spacing w:after="0" w:line="240" w:lineRule="auto"/>
      </w:pPr>
      <w:r>
        <w:separator/>
      </w:r>
    </w:p>
  </w:footnote>
  <w:footnote w:type="continuationSeparator" w:id="0">
    <w:p w:rsidR="002576EF" w:rsidRDefault="002576EF" w:rsidP="00DD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749065"/>
      <w:docPartObj>
        <w:docPartGallery w:val="Page Numbers (Top of Page)"/>
        <w:docPartUnique/>
      </w:docPartObj>
    </w:sdtPr>
    <w:sdtEndPr/>
    <w:sdtContent>
      <w:p w:rsidR="00DD1EB2" w:rsidRDefault="00594D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6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1EB2" w:rsidRDefault="00DD1E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1FE"/>
    <w:multiLevelType w:val="hybridMultilevel"/>
    <w:tmpl w:val="3454F664"/>
    <w:lvl w:ilvl="0" w:tplc="ED509A9E">
      <w:start w:val="1"/>
      <w:numFmt w:val="decimal"/>
      <w:lvlText w:val="%1."/>
      <w:lvlJc w:val="left"/>
      <w:pPr>
        <w:ind w:left="1542" w:hanging="975"/>
      </w:pPr>
      <w:rPr>
        <w:rFonts w:ascii="Times New Roman" w:hAnsi="Times New Roman" w:cs="Times New Roman" w:hint="default"/>
        <w:color w:val="FF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6C6AD9"/>
    <w:multiLevelType w:val="hybridMultilevel"/>
    <w:tmpl w:val="E4BA4C5C"/>
    <w:lvl w:ilvl="0" w:tplc="7F6CD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85A49"/>
    <w:multiLevelType w:val="hybridMultilevel"/>
    <w:tmpl w:val="DA5213E8"/>
    <w:lvl w:ilvl="0" w:tplc="28720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4457EE"/>
    <w:multiLevelType w:val="multilevel"/>
    <w:tmpl w:val="B0D4680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cs="Times New Roman" w:hint="default"/>
      </w:rPr>
    </w:lvl>
  </w:abstractNum>
  <w:abstractNum w:abstractNumId="4">
    <w:nsid w:val="366E5D3F"/>
    <w:multiLevelType w:val="hybridMultilevel"/>
    <w:tmpl w:val="5CE2DD86"/>
    <w:lvl w:ilvl="0" w:tplc="BA1E8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8929CE"/>
    <w:multiLevelType w:val="hybridMultilevel"/>
    <w:tmpl w:val="AFEC82B4"/>
    <w:lvl w:ilvl="0" w:tplc="A47CA77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AE6656"/>
    <w:multiLevelType w:val="hybridMultilevel"/>
    <w:tmpl w:val="35BA8C14"/>
    <w:lvl w:ilvl="0" w:tplc="22C2F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724CD9"/>
    <w:multiLevelType w:val="hybridMultilevel"/>
    <w:tmpl w:val="935238EA"/>
    <w:lvl w:ilvl="0" w:tplc="D9927142">
      <w:start w:val="1"/>
      <w:numFmt w:val="decimal"/>
      <w:lvlText w:val="%1."/>
      <w:lvlJc w:val="left"/>
      <w:pPr>
        <w:ind w:left="1602" w:hanging="1035"/>
      </w:pPr>
      <w:rPr>
        <w:rFonts w:ascii="Times New Roman" w:eastAsiaTheme="minorHAnsi" w:hAnsi="Times New Roman" w:cs="Times New Roman" w:hint="default"/>
        <w:color w:val="FF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11"/>
    <w:rsid w:val="000068DE"/>
    <w:rsid w:val="000330BD"/>
    <w:rsid w:val="00035A19"/>
    <w:rsid w:val="000629FE"/>
    <w:rsid w:val="00067187"/>
    <w:rsid w:val="00071F30"/>
    <w:rsid w:val="00080198"/>
    <w:rsid w:val="000948D4"/>
    <w:rsid w:val="000A1355"/>
    <w:rsid w:val="000B7B3A"/>
    <w:rsid w:val="000B7FF6"/>
    <w:rsid w:val="000C08BC"/>
    <w:rsid w:val="000E7152"/>
    <w:rsid w:val="000F24CA"/>
    <w:rsid w:val="00105439"/>
    <w:rsid w:val="001057FC"/>
    <w:rsid w:val="001058BD"/>
    <w:rsid w:val="00107370"/>
    <w:rsid w:val="00107C07"/>
    <w:rsid w:val="00115A7E"/>
    <w:rsid w:val="00126121"/>
    <w:rsid w:val="001531E0"/>
    <w:rsid w:val="00164691"/>
    <w:rsid w:val="00186DCA"/>
    <w:rsid w:val="0019727F"/>
    <w:rsid w:val="001C39D3"/>
    <w:rsid w:val="001C6A4C"/>
    <w:rsid w:val="001E1FC8"/>
    <w:rsid w:val="001E5241"/>
    <w:rsid w:val="001E6BB9"/>
    <w:rsid w:val="001F1AD6"/>
    <w:rsid w:val="001F4538"/>
    <w:rsid w:val="001F4903"/>
    <w:rsid w:val="002139A1"/>
    <w:rsid w:val="00232527"/>
    <w:rsid w:val="002400E1"/>
    <w:rsid w:val="00243B38"/>
    <w:rsid w:val="002576EF"/>
    <w:rsid w:val="00264223"/>
    <w:rsid w:val="00273B92"/>
    <w:rsid w:val="00284999"/>
    <w:rsid w:val="00285DC6"/>
    <w:rsid w:val="00294984"/>
    <w:rsid w:val="002A30F4"/>
    <w:rsid w:val="002A4A2D"/>
    <w:rsid w:val="002D3C7B"/>
    <w:rsid w:val="002F0352"/>
    <w:rsid w:val="002F4ED4"/>
    <w:rsid w:val="00321658"/>
    <w:rsid w:val="003340CD"/>
    <w:rsid w:val="003423D3"/>
    <w:rsid w:val="00354D32"/>
    <w:rsid w:val="00355EFE"/>
    <w:rsid w:val="00355F95"/>
    <w:rsid w:val="00371D1E"/>
    <w:rsid w:val="003729D5"/>
    <w:rsid w:val="00382994"/>
    <w:rsid w:val="003856C8"/>
    <w:rsid w:val="003A6990"/>
    <w:rsid w:val="003B741C"/>
    <w:rsid w:val="003C00F3"/>
    <w:rsid w:val="003C6D25"/>
    <w:rsid w:val="003C707D"/>
    <w:rsid w:val="003F276C"/>
    <w:rsid w:val="004024A4"/>
    <w:rsid w:val="00403005"/>
    <w:rsid w:val="0041489B"/>
    <w:rsid w:val="004349ED"/>
    <w:rsid w:val="00440F20"/>
    <w:rsid w:val="0045312B"/>
    <w:rsid w:val="00485593"/>
    <w:rsid w:val="004D4E7D"/>
    <w:rsid w:val="004E6E7D"/>
    <w:rsid w:val="00507B99"/>
    <w:rsid w:val="005265C3"/>
    <w:rsid w:val="00552123"/>
    <w:rsid w:val="005609AD"/>
    <w:rsid w:val="00594D88"/>
    <w:rsid w:val="005A563A"/>
    <w:rsid w:val="005C067F"/>
    <w:rsid w:val="005C3F41"/>
    <w:rsid w:val="005C61FD"/>
    <w:rsid w:val="005D03FF"/>
    <w:rsid w:val="005E6BCE"/>
    <w:rsid w:val="005F2095"/>
    <w:rsid w:val="00603083"/>
    <w:rsid w:val="00610038"/>
    <w:rsid w:val="00634940"/>
    <w:rsid w:val="00636C40"/>
    <w:rsid w:val="00643698"/>
    <w:rsid w:val="006454A4"/>
    <w:rsid w:val="00653ED2"/>
    <w:rsid w:val="00655694"/>
    <w:rsid w:val="00662FF8"/>
    <w:rsid w:val="00673906"/>
    <w:rsid w:val="00693B64"/>
    <w:rsid w:val="006A1A19"/>
    <w:rsid w:val="006A7B50"/>
    <w:rsid w:val="006C36F6"/>
    <w:rsid w:val="007003E1"/>
    <w:rsid w:val="00712C6E"/>
    <w:rsid w:val="00727B00"/>
    <w:rsid w:val="0073212B"/>
    <w:rsid w:val="007434C4"/>
    <w:rsid w:val="00750A9E"/>
    <w:rsid w:val="00756BA0"/>
    <w:rsid w:val="007578B7"/>
    <w:rsid w:val="007615A2"/>
    <w:rsid w:val="00765208"/>
    <w:rsid w:val="00765C62"/>
    <w:rsid w:val="007678C2"/>
    <w:rsid w:val="00771DB3"/>
    <w:rsid w:val="00777AC4"/>
    <w:rsid w:val="00780A64"/>
    <w:rsid w:val="007910EC"/>
    <w:rsid w:val="00791F70"/>
    <w:rsid w:val="007A5CF5"/>
    <w:rsid w:val="007C659A"/>
    <w:rsid w:val="007D2788"/>
    <w:rsid w:val="007E6482"/>
    <w:rsid w:val="007F79D2"/>
    <w:rsid w:val="00807B54"/>
    <w:rsid w:val="00815852"/>
    <w:rsid w:val="0082117C"/>
    <w:rsid w:val="0083364B"/>
    <w:rsid w:val="0083556B"/>
    <w:rsid w:val="008541A0"/>
    <w:rsid w:val="008636A3"/>
    <w:rsid w:val="00870710"/>
    <w:rsid w:val="008717E2"/>
    <w:rsid w:val="00874861"/>
    <w:rsid w:val="00882376"/>
    <w:rsid w:val="00885638"/>
    <w:rsid w:val="008933B5"/>
    <w:rsid w:val="008B7C81"/>
    <w:rsid w:val="008C03A8"/>
    <w:rsid w:val="008D7C8A"/>
    <w:rsid w:val="008E15A8"/>
    <w:rsid w:val="009030DB"/>
    <w:rsid w:val="009048DF"/>
    <w:rsid w:val="00923238"/>
    <w:rsid w:val="009360B3"/>
    <w:rsid w:val="00937671"/>
    <w:rsid w:val="00976EB5"/>
    <w:rsid w:val="00986CA0"/>
    <w:rsid w:val="00991898"/>
    <w:rsid w:val="009A06EE"/>
    <w:rsid w:val="009B3736"/>
    <w:rsid w:val="009D4B4E"/>
    <w:rsid w:val="009E1A26"/>
    <w:rsid w:val="009E462A"/>
    <w:rsid w:val="00A07211"/>
    <w:rsid w:val="00A1042A"/>
    <w:rsid w:val="00A256BA"/>
    <w:rsid w:val="00A32AFF"/>
    <w:rsid w:val="00A40DA7"/>
    <w:rsid w:val="00A510D5"/>
    <w:rsid w:val="00A52BD7"/>
    <w:rsid w:val="00A549B7"/>
    <w:rsid w:val="00A67691"/>
    <w:rsid w:val="00A70108"/>
    <w:rsid w:val="00A8634C"/>
    <w:rsid w:val="00AB4DB9"/>
    <w:rsid w:val="00AD766F"/>
    <w:rsid w:val="00AE5CBA"/>
    <w:rsid w:val="00AF1EAB"/>
    <w:rsid w:val="00B0090C"/>
    <w:rsid w:val="00B038FB"/>
    <w:rsid w:val="00B24420"/>
    <w:rsid w:val="00B26DF0"/>
    <w:rsid w:val="00B4270B"/>
    <w:rsid w:val="00B76C94"/>
    <w:rsid w:val="00B77E1B"/>
    <w:rsid w:val="00B958C9"/>
    <w:rsid w:val="00BA4CB2"/>
    <w:rsid w:val="00BC1D3D"/>
    <w:rsid w:val="00BE03C6"/>
    <w:rsid w:val="00BE3DE7"/>
    <w:rsid w:val="00BF1895"/>
    <w:rsid w:val="00C0277D"/>
    <w:rsid w:val="00C110B4"/>
    <w:rsid w:val="00C14922"/>
    <w:rsid w:val="00C36562"/>
    <w:rsid w:val="00C44611"/>
    <w:rsid w:val="00C45A76"/>
    <w:rsid w:val="00C46ABE"/>
    <w:rsid w:val="00C5430A"/>
    <w:rsid w:val="00C608C9"/>
    <w:rsid w:val="00C6153F"/>
    <w:rsid w:val="00C7015E"/>
    <w:rsid w:val="00C74F4A"/>
    <w:rsid w:val="00C77C66"/>
    <w:rsid w:val="00C80A2B"/>
    <w:rsid w:val="00C91F5C"/>
    <w:rsid w:val="00CA383D"/>
    <w:rsid w:val="00CE16D1"/>
    <w:rsid w:val="00CE2D9F"/>
    <w:rsid w:val="00CF278C"/>
    <w:rsid w:val="00CF72FE"/>
    <w:rsid w:val="00D0170A"/>
    <w:rsid w:val="00D169EB"/>
    <w:rsid w:val="00D27658"/>
    <w:rsid w:val="00D36295"/>
    <w:rsid w:val="00D37669"/>
    <w:rsid w:val="00D46F33"/>
    <w:rsid w:val="00D75426"/>
    <w:rsid w:val="00D9234F"/>
    <w:rsid w:val="00D94016"/>
    <w:rsid w:val="00DA51FE"/>
    <w:rsid w:val="00DC32A3"/>
    <w:rsid w:val="00DC63C5"/>
    <w:rsid w:val="00DD1EB2"/>
    <w:rsid w:val="00DD70D2"/>
    <w:rsid w:val="00DD72BF"/>
    <w:rsid w:val="00DE4F68"/>
    <w:rsid w:val="00DF7ABA"/>
    <w:rsid w:val="00E00CB9"/>
    <w:rsid w:val="00E16DA5"/>
    <w:rsid w:val="00E22539"/>
    <w:rsid w:val="00E3215B"/>
    <w:rsid w:val="00E33E78"/>
    <w:rsid w:val="00E5353B"/>
    <w:rsid w:val="00E66F08"/>
    <w:rsid w:val="00E67E40"/>
    <w:rsid w:val="00E71626"/>
    <w:rsid w:val="00E8657E"/>
    <w:rsid w:val="00E9175E"/>
    <w:rsid w:val="00EA30E1"/>
    <w:rsid w:val="00EA32AF"/>
    <w:rsid w:val="00EA705D"/>
    <w:rsid w:val="00EB62BB"/>
    <w:rsid w:val="00EC7EE8"/>
    <w:rsid w:val="00EE6FD3"/>
    <w:rsid w:val="00F1054C"/>
    <w:rsid w:val="00F11A62"/>
    <w:rsid w:val="00F20339"/>
    <w:rsid w:val="00F32919"/>
    <w:rsid w:val="00F32E41"/>
    <w:rsid w:val="00F41420"/>
    <w:rsid w:val="00F5295C"/>
    <w:rsid w:val="00F61D03"/>
    <w:rsid w:val="00F67415"/>
    <w:rsid w:val="00F72840"/>
    <w:rsid w:val="00FA42D8"/>
    <w:rsid w:val="00FE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D5"/>
  </w:style>
  <w:style w:type="paragraph" w:styleId="1">
    <w:name w:val="heading 1"/>
    <w:basedOn w:val="a"/>
    <w:next w:val="a"/>
    <w:link w:val="10"/>
    <w:uiPriority w:val="9"/>
    <w:qFormat/>
    <w:rsid w:val="00A0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2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EB2"/>
  </w:style>
  <w:style w:type="paragraph" w:styleId="a5">
    <w:name w:val="footer"/>
    <w:basedOn w:val="a"/>
    <w:link w:val="a6"/>
    <w:uiPriority w:val="99"/>
    <w:semiHidden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1EB2"/>
  </w:style>
  <w:style w:type="paragraph" w:styleId="a7">
    <w:name w:val="List Paragraph"/>
    <w:basedOn w:val="a"/>
    <w:uiPriority w:val="34"/>
    <w:qFormat/>
    <w:rsid w:val="00F67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626A-24C4-4FAF-911F-0FEB35B7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2</cp:revision>
  <cp:lastPrinted>2025-03-14T12:46:00Z</cp:lastPrinted>
  <dcterms:created xsi:type="dcterms:W3CDTF">2021-01-25T15:45:00Z</dcterms:created>
  <dcterms:modified xsi:type="dcterms:W3CDTF">2025-09-18T12:52:00Z</dcterms:modified>
</cp:coreProperties>
</file>